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B8D2" w14:textId="77777777" w:rsidR="003E5865" w:rsidRDefault="003E5865" w:rsidP="00DE1AC8">
      <w:pPr>
        <w:jc w:val="right"/>
        <w:rPr>
          <w:rFonts w:ascii="Montserrat" w:eastAsia="Montserrat" w:hAnsi="Montserrat" w:cs="Montserrat"/>
        </w:rPr>
      </w:pPr>
    </w:p>
    <w:p w14:paraId="1A982FC0" w14:textId="77777777" w:rsidR="003E5865" w:rsidRDefault="002F2754" w:rsidP="00DE1AC8">
      <w:pPr>
        <w:jc w:val="right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formacja prasowa Wawel SA</w:t>
      </w:r>
    </w:p>
    <w:p w14:paraId="5B6C9BF6" w14:textId="766A61F5" w:rsidR="003E5865" w:rsidRDefault="002F2754" w:rsidP="00DE1AC8">
      <w:pPr>
        <w:jc w:val="right"/>
        <w:rPr>
          <w:rFonts w:ascii="Montserrat" w:eastAsia="Montserrat" w:hAnsi="Montserrat" w:cs="Montserrat"/>
        </w:rPr>
      </w:pPr>
      <w:r w:rsidRPr="3EAB8CCB">
        <w:rPr>
          <w:rFonts w:ascii="Montserrat" w:eastAsia="Montserrat" w:hAnsi="Montserrat" w:cs="Montserrat"/>
        </w:rPr>
        <w:t>Kraków,</w:t>
      </w:r>
      <w:r w:rsidR="00C4440A">
        <w:rPr>
          <w:rFonts w:ascii="Montserrat" w:eastAsia="Montserrat" w:hAnsi="Montserrat" w:cs="Montserrat"/>
        </w:rPr>
        <w:t xml:space="preserve"> </w:t>
      </w:r>
      <w:r w:rsidR="00250141">
        <w:rPr>
          <w:rFonts w:ascii="Montserrat" w:eastAsia="Montserrat" w:hAnsi="Montserrat" w:cs="Montserrat"/>
        </w:rPr>
        <w:t>15</w:t>
      </w:r>
      <w:r w:rsidR="00C4440A">
        <w:rPr>
          <w:rFonts w:ascii="Montserrat" w:eastAsia="Montserrat" w:hAnsi="Montserrat" w:cs="Montserrat"/>
        </w:rPr>
        <w:t>.</w:t>
      </w:r>
      <w:r w:rsidR="00250141">
        <w:rPr>
          <w:rFonts w:ascii="Montserrat" w:eastAsia="Montserrat" w:hAnsi="Montserrat" w:cs="Montserrat"/>
        </w:rPr>
        <w:t>01</w:t>
      </w:r>
      <w:r w:rsidRPr="3EAB8CCB">
        <w:rPr>
          <w:rFonts w:ascii="Montserrat" w:eastAsia="Montserrat" w:hAnsi="Montserrat" w:cs="Montserrat"/>
        </w:rPr>
        <w:t>.202</w:t>
      </w:r>
      <w:r w:rsidR="00250141">
        <w:rPr>
          <w:rFonts w:ascii="Montserrat" w:eastAsia="Montserrat" w:hAnsi="Montserrat" w:cs="Montserrat"/>
        </w:rPr>
        <w:t>4</w:t>
      </w:r>
      <w:r w:rsidRPr="3EAB8CCB">
        <w:rPr>
          <w:rFonts w:ascii="Montserrat" w:eastAsia="Montserrat" w:hAnsi="Montserrat" w:cs="Montserrat"/>
        </w:rPr>
        <w:t xml:space="preserve"> r.</w:t>
      </w:r>
    </w:p>
    <w:p w14:paraId="70A80395" w14:textId="77777777" w:rsidR="003E5865" w:rsidRDefault="003E5865" w:rsidP="00DE1AC8">
      <w:pPr>
        <w:jc w:val="both"/>
        <w:rPr>
          <w:rFonts w:ascii="Montserrat" w:eastAsia="Montserrat" w:hAnsi="Montserrat" w:cs="Montserrat"/>
        </w:rPr>
      </w:pPr>
    </w:p>
    <w:p w14:paraId="7775590B" w14:textId="77777777" w:rsidR="00243FBF" w:rsidRDefault="00400A18" w:rsidP="00243FBF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Arial"/>
          <w:b/>
          <w:bCs/>
          <w:sz w:val="40"/>
          <w:szCs w:val="40"/>
        </w:rPr>
      </w:pPr>
      <w:r w:rsidRPr="00400A18">
        <w:rPr>
          <w:rStyle w:val="normaltextrun"/>
          <w:rFonts w:ascii="Montserrat" w:hAnsi="Montserrat" w:cs="Arial"/>
          <w:b/>
          <w:bCs/>
          <w:sz w:val="40"/>
          <w:szCs w:val="40"/>
        </w:rPr>
        <w:t>Wyższy poziom czekoladowego doznania</w:t>
      </w:r>
    </w:p>
    <w:p w14:paraId="6EEA3F24" w14:textId="1DF913B2" w:rsidR="00400A18" w:rsidRDefault="00400A18" w:rsidP="00243FBF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Arial"/>
          <w:b/>
          <w:bCs/>
          <w:sz w:val="40"/>
          <w:szCs w:val="40"/>
        </w:rPr>
      </w:pPr>
      <w:r w:rsidRPr="00400A18">
        <w:rPr>
          <w:rStyle w:val="normaltextrun"/>
          <w:rFonts w:ascii="Montserrat" w:hAnsi="Montserrat" w:cs="Arial"/>
          <w:b/>
          <w:bCs/>
          <w:sz w:val="40"/>
          <w:szCs w:val="40"/>
        </w:rPr>
        <w:t>Marka Wawel z nową platformą</w:t>
      </w:r>
      <w:r>
        <w:rPr>
          <w:rStyle w:val="normaltextrun"/>
          <w:rFonts w:ascii="Montserrat" w:hAnsi="Montserrat" w:cs="Arial"/>
          <w:b/>
          <w:bCs/>
          <w:sz w:val="40"/>
          <w:szCs w:val="40"/>
        </w:rPr>
        <w:t xml:space="preserve"> </w:t>
      </w:r>
      <w:r w:rsidRPr="00400A18">
        <w:rPr>
          <w:rStyle w:val="normaltextrun"/>
          <w:rFonts w:ascii="Montserrat" w:hAnsi="Montserrat" w:cs="Arial"/>
          <w:b/>
          <w:bCs/>
          <w:sz w:val="40"/>
          <w:szCs w:val="40"/>
        </w:rPr>
        <w:t>komunikacyjną Level Wawel</w:t>
      </w:r>
    </w:p>
    <w:p w14:paraId="68EC639C" w14:textId="4C518864" w:rsidR="00F72808" w:rsidRPr="00F72808" w:rsidRDefault="00400A18" w:rsidP="00400A1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18"/>
          <w:szCs w:val="18"/>
        </w:rPr>
      </w:pPr>
      <w:r>
        <w:rPr>
          <w:rStyle w:val="normaltextrun"/>
          <w:rFonts w:ascii="Montserrat" w:hAnsi="Montserrat" w:cs="Arial"/>
          <w:b/>
          <w:bCs/>
          <w:sz w:val="40"/>
          <w:szCs w:val="40"/>
        </w:rPr>
        <w:br/>
      </w:r>
    </w:p>
    <w:p w14:paraId="1EC7CF55" w14:textId="19856813" w:rsidR="005C3617" w:rsidRDefault="008A5A28" w:rsidP="00F728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  <w:r>
        <w:rPr>
          <w:rStyle w:val="normaltextrun"/>
          <w:rFonts w:ascii="Montserrat" w:hAnsi="Montserrat" w:cs="Arial"/>
          <w:b/>
          <w:bCs/>
          <w:sz w:val="22"/>
          <w:szCs w:val="22"/>
        </w:rPr>
        <w:t>„</w:t>
      </w:r>
      <w:r w:rsidR="00EE1BAD" w:rsidRPr="00EE1BAD">
        <w:rPr>
          <w:rStyle w:val="normaltextrun"/>
          <w:rFonts w:ascii="Montserrat" w:hAnsi="Montserrat" w:cs="Arial"/>
          <w:b/>
          <w:bCs/>
          <w:sz w:val="22"/>
          <w:szCs w:val="22"/>
        </w:rPr>
        <w:t>Level Wawel” - to hasło kampanii i zarazem nowa platforma komunikacji krakowskiego producenta słodyczy Wawel SA.</w:t>
      </w:r>
    </w:p>
    <w:p w14:paraId="6351C2A7" w14:textId="77777777" w:rsidR="00993AAD" w:rsidRPr="00993AAD" w:rsidRDefault="00993AAD" w:rsidP="00993AAD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993AAD">
        <w:rPr>
          <w:rStyle w:val="normaltextrun"/>
          <w:rFonts w:ascii="Montserrat" w:hAnsi="Montserrat" w:cs="Arial"/>
          <w:sz w:val="22"/>
          <w:szCs w:val="22"/>
        </w:rPr>
        <w:t xml:space="preserve">Nowy koncept komunikacyjny skupia się wokół prostej idei: marka Wawel wyznacza bezkonkurencyjną jakość, a wyjątkowy smak słodyczy sprawia, że każda czynność, której towarzyszą wynosi ją na wyższy poziom. </w:t>
      </w:r>
    </w:p>
    <w:p w14:paraId="52A57C73" w14:textId="77777777" w:rsidR="00993AAD" w:rsidRPr="00993AAD" w:rsidRDefault="00993AAD" w:rsidP="00993AAD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993AAD">
        <w:rPr>
          <w:rStyle w:val="normaltextrun"/>
          <w:rFonts w:ascii="Montserrat" w:hAnsi="Montserrat" w:cs="Arial"/>
          <w:sz w:val="22"/>
          <w:szCs w:val="22"/>
        </w:rPr>
        <w:t xml:space="preserve">Nowy spot telewizyjny wspiera flagową kategorię producenta, tj. czekolady, podkreślając ich krótki skład, jakość surowców i doznania smakowe na królewskim poziomie. Produkcja łączy w sobie świat rzeczywisty z animowanym, do którego odbiorca przenosi się wraz z główną bohaterką za sprawą zjedzenia kostki czekolady. </w:t>
      </w:r>
    </w:p>
    <w:p w14:paraId="202594A9" w14:textId="77777777" w:rsidR="000769E8" w:rsidRDefault="00993AAD" w:rsidP="000769E8">
      <w:pPr>
        <w:pStyle w:val="paragraph"/>
        <w:spacing w:after="0"/>
        <w:jc w:val="both"/>
      </w:pPr>
      <w:r w:rsidRPr="00993AAD">
        <w:rPr>
          <w:rStyle w:val="normaltextrun"/>
          <w:rFonts w:ascii="Montserrat" w:hAnsi="Montserrat" w:cs="Arial"/>
          <w:sz w:val="22"/>
          <w:szCs w:val="22"/>
        </w:rPr>
        <w:t>Ideą kampanii jest pokazanie najwyższej jakości słodyczy Wawel - to poziom LEVEL WAWEL, wyższy poziom czekoladowego doznania, gdzie za pysznym smakiem idzie również krótki i dobry skład.</w:t>
      </w:r>
      <w:r w:rsidR="000769E8" w:rsidRPr="000769E8">
        <w:t xml:space="preserve"> </w:t>
      </w:r>
    </w:p>
    <w:p w14:paraId="1591DD00" w14:textId="7D7D1C18" w:rsidR="000769E8" w:rsidRPr="000769E8" w:rsidRDefault="000769E8" w:rsidP="000769E8">
      <w:pPr>
        <w:pStyle w:val="paragraph"/>
        <w:spacing w:after="0"/>
        <w:jc w:val="both"/>
        <w:rPr>
          <w:rStyle w:val="normaltextrun"/>
          <w:rFonts w:ascii="Montserrat" w:hAnsi="Montserrat" w:cs="Arial"/>
          <w:sz w:val="22"/>
          <w:szCs w:val="22"/>
        </w:rPr>
      </w:pPr>
      <w:r w:rsidRPr="000769E8">
        <w:rPr>
          <w:rStyle w:val="normaltextrun"/>
          <w:rFonts w:ascii="Montserrat" w:hAnsi="Montserrat" w:cs="Arial"/>
          <w:sz w:val="22"/>
          <w:szCs w:val="22"/>
        </w:rPr>
        <w:t>“</w:t>
      </w:r>
      <w:r w:rsidRPr="000769E8">
        <w:rPr>
          <w:rStyle w:val="normaltextrun"/>
          <w:rFonts w:ascii="Montserrat" w:hAnsi="Montserrat" w:cs="Arial"/>
          <w:i/>
          <w:iCs/>
          <w:sz w:val="22"/>
          <w:szCs w:val="22"/>
        </w:rPr>
        <w:t xml:space="preserve">W nowej komunikacji koncentrujemy się na podkreśleniu najwyższej jakości </w:t>
      </w:r>
      <w:r w:rsidR="00FD14A7">
        <w:rPr>
          <w:rStyle w:val="normaltextrun"/>
          <w:rFonts w:ascii="Montserrat" w:hAnsi="Montserrat" w:cs="Arial"/>
          <w:i/>
          <w:iCs/>
          <w:sz w:val="22"/>
          <w:szCs w:val="22"/>
        </w:rPr>
        <w:br/>
      </w:r>
      <w:r w:rsidRPr="000769E8">
        <w:rPr>
          <w:rStyle w:val="normaltextrun"/>
          <w:rFonts w:ascii="Montserrat" w:hAnsi="Montserrat" w:cs="Arial"/>
          <w:i/>
          <w:iCs/>
          <w:sz w:val="22"/>
          <w:szCs w:val="22"/>
        </w:rPr>
        <w:t xml:space="preserve">i dobrego składu słodyczy Wawel, dlatego hasłem przewodnim kampanii jest krótki chwytliwy claim: Level Wawel. Nowa platforma komunikacji obejmuje całe portfolio produktów” - </w:t>
      </w:r>
      <w:r w:rsidRPr="000769E8">
        <w:rPr>
          <w:rStyle w:val="normaltextrun"/>
          <w:rFonts w:ascii="Montserrat" w:hAnsi="Montserrat" w:cs="Arial"/>
          <w:sz w:val="22"/>
          <w:szCs w:val="22"/>
        </w:rPr>
        <w:t xml:space="preserve">mówi Dariusz </w:t>
      </w:r>
      <w:proofErr w:type="spellStart"/>
      <w:r w:rsidRPr="000769E8">
        <w:rPr>
          <w:rStyle w:val="normaltextrun"/>
          <w:rFonts w:ascii="Montserrat" w:hAnsi="Montserrat" w:cs="Arial"/>
          <w:sz w:val="22"/>
          <w:szCs w:val="22"/>
        </w:rPr>
        <w:t>Chwierut</w:t>
      </w:r>
      <w:proofErr w:type="spellEnd"/>
      <w:r w:rsidRPr="000769E8">
        <w:rPr>
          <w:rStyle w:val="normaltextrun"/>
          <w:rFonts w:ascii="Montserrat" w:hAnsi="Montserrat" w:cs="Arial"/>
          <w:sz w:val="22"/>
          <w:szCs w:val="22"/>
        </w:rPr>
        <w:t>, dyrektor marketingu Wawel SA</w:t>
      </w:r>
      <w:r w:rsidRPr="000769E8">
        <w:rPr>
          <w:rStyle w:val="normaltextrun"/>
          <w:rFonts w:ascii="Montserrat" w:hAnsi="Montserrat" w:cs="Arial"/>
          <w:i/>
          <w:iCs/>
          <w:sz w:val="22"/>
          <w:szCs w:val="22"/>
        </w:rPr>
        <w:t xml:space="preserve">. “Jednak Level Wawel to nie tylko kampania reklamowa. Idea Level Wawel zobowiązuje nas do tego, aby każdego dnia lepiej realizować nasze zadania </w:t>
      </w:r>
      <w:r w:rsidR="00FD14A7">
        <w:rPr>
          <w:rStyle w:val="normaltextrun"/>
          <w:rFonts w:ascii="Montserrat" w:hAnsi="Montserrat" w:cs="Arial"/>
          <w:i/>
          <w:iCs/>
          <w:sz w:val="22"/>
          <w:szCs w:val="22"/>
        </w:rPr>
        <w:br/>
      </w:r>
      <w:r w:rsidRPr="000769E8">
        <w:rPr>
          <w:rStyle w:val="normaltextrun"/>
          <w:rFonts w:ascii="Montserrat" w:hAnsi="Montserrat" w:cs="Arial"/>
          <w:i/>
          <w:iCs/>
          <w:sz w:val="22"/>
          <w:szCs w:val="22"/>
        </w:rPr>
        <w:t>i tworzyć coraz lepsze produkty, które mają lepiej służyć naszym konsumentom, dając im jeszcze więcej radości, a nam satysfakcję. Bo Wawel to nie tylko królewski smak produktów, ale też to, jak się dzięki nim czujemy. Nasza nowa kampania to istotny krok w kierunku jednolitej komunikacji, obejmującej szerokie i różnorodne portfolio oraz zmiany wizerunku marki, która ma trafiać także do młodszej grupy konsumentów</w:t>
      </w:r>
      <w:r w:rsidRPr="000769E8">
        <w:rPr>
          <w:rStyle w:val="normaltextrun"/>
          <w:rFonts w:ascii="Montserrat" w:hAnsi="Montserrat" w:cs="Arial"/>
          <w:sz w:val="22"/>
          <w:szCs w:val="22"/>
        </w:rPr>
        <w:t>” - dodaje.</w:t>
      </w:r>
    </w:p>
    <w:p w14:paraId="660CA0A6" w14:textId="43ABC5AC" w:rsidR="00814CF3" w:rsidRPr="004C216D" w:rsidRDefault="000769E8" w:rsidP="004C216D">
      <w:pPr>
        <w:pStyle w:val="paragraph"/>
        <w:spacing w:after="0"/>
        <w:jc w:val="both"/>
        <w:rPr>
          <w:rFonts w:ascii="Montserrat" w:hAnsi="Montserrat" w:cs="Arial"/>
          <w:sz w:val="22"/>
          <w:szCs w:val="22"/>
        </w:rPr>
      </w:pPr>
      <w:r w:rsidRPr="000769E8">
        <w:rPr>
          <w:rStyle w:val="normaltextrun"/>
          <w:rFonts w:ascii="Montserrat" w:hAnsi="Montserrat" w:cs="Arial"/>
          <w:sz w:val="22"/>
          <w:szCs w:val="22"/>
        </w:rPr>
        <w:lastRenderedPageBreak/>
        <w:t xml:space="preserve">Level Wawel to nie tylko spot, a parasolowa platforma komunikacji dla całej marki Wawel. Producent zapowiada konsekwentną realizację swoich strategicznych filarów działalności: najwyższą jakość oraz krótki i dobry skład tworzonych słodyczy (bez sztucznych dodatków czy konserwantów), a także troskę o środowisko </w:t>
      </w:r>
      <w:r w:rsidR="00FD14A7">
        <w:rPr>
          <w:rStyle w:val="normaltextrun"/>
          <w:rFonts w:ascii="Montserrat" w:hAnsi="Montserrat" w:cs="Arial"/>
          <w:sz w:val="22"/>
          <w:szCs w:val="22"/>
        </w:rPr>
        <w:br/>
      </w:r>
      <w:r w:rsidRPr="000769E8">
        <w:rPr>
          <w:rStyle w:val="normaltextrun"/>
          <w:rFonts w:ascii="Montserrat" w:hAnsi="Montserrat" w:cs="Arial"/>
          <w:sz w:val="22"/>
          <w:szCs w:val="22"/>
        </w:rPr>
        <w:t xml:space="preserve">i odpowiedzialność społeczną. </w:t>
      </w:r>
    </w:p>
    <w:p w14:paraId="32E1B9DA" w14:textId="2DEA7A5E" w:rsidR="004C437F" w:rsidRDefault="00814CF3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814CF3">
        <w:rPr>
          <w:rStyle w:val="normaltextrun"/>
          <w:rFonts w:ascii="Montserrat" w:hAnsi="Montserrat" w:cs="Arial"/>
          <w:b/>
          <w:bCs/>
          <w:sz w:val="22"/>
          <w:szCs w:val="22"/>
        </w:rPr>
        <w:t>Link do spotu:</w:t>
      </w:r>
      <w:r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</w:t>
      </w:r>
      <w:hyperlink r:id="rId12" w:history="1">
        <w:r w:rsidR="00A81837" w:rsidRPr="00AD5B37">
          <w:rPr>
            <w:rStyle w:val="Hipercze"/>
            <w:rFonts w:ascii="Montserrat" w:hAnsi="Montserrat" w:cs="Arial"/>
            <w:b/>
            <w:bCs/>
            <w:sz w:val="22"/>
            <w:szCs w:val="22"/>
          </w:rPr>
          <w:t>https://www.youtube.com/watch?v=87UfbVzWP_Q</w:t>
        </w:r>
      </w:hyperlink>
      <w:r w:rsidR="00A81837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</w:t>
      </w:r>
    </w:p>
    <w:p w14:paraId="49DF25B7" w14:textId="77777777" w:rsidR="00A81837" w:rsidRDefault="00A81837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4ABAEC72" w14:textId="450328A9" w:rsidR="00A81837" w:rsidRDefault="00952BCE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Link do strony kampanii: </w:t>
      </w:r>
      <w:hyperlink r:id="rId13" w:history="1">
        <w:r w:rsidR="00243FBF" w:rsidRPr="00AD5B37">
          <w:rPr>
            <w:rStyle w:val="Hipercze"/>
            <w:rFonts w:ascii="Montserrat" w:hAnsi="Montserrat" w:cs="Arial"/>
            <w:b/>
            <w:bCs/>
            <w:sz w:val="22"/>
            <w:szCs w:val="22"/>
          </w:rPr>
          <w:t>https://levelwawel.pl/</w:t>
        </w:r>
      </w:hyperlink>
      <w:r w:rsidR="00CD3CC9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</w:t>
      </w:r>
    </w:p>
    <w:p w14:paraId="717E15E4" w14:textId="77777777" w:rsidR="004C216D" w:rsidRDefault="004C216D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37086EEB" w14:textId="2D47C053" w:rsidR="00CE7209" w:rsidRDefault="009E197D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C38CE2" wp14:editId="05BCD61C">
            <wp:simplePos x="0" y="0"/>
            <wp:positionH relativeFrom="margin">
              <wp:posOffset>-46990</wp:posOffset>
            </wp:positionH>
            <wp:positionV relativeFrom="paragraph">
              <wp:posOffset>174625</wp:posOffset>
            </wp:positionV>
            <wp:extent cx="2971165" cy="1234440"/>
            <wp:effectExtent l="0" t="0" r="0" b="3810"/>
            <wp:wrapTight wrapText="bothSides">
              <wp:wrapPolygon edited="0">
                <wp:start x="138" y="0"/>
                <wp:lineTo x="138" y="21333"/>
                <wp:lineTo x="21328" y="21333"/>
                <wp:lineTo x="21328" y="0"/>
                <wp:lineTo x="138" y="0"/>
              </wp:wrapPolygon>
            </wp:wrapTight>
            <wp:docPr id="1" name="Obraz 1" descr="Obraz zawierający tekst, zrzut ekranu, Mark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Mark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924C" w14:textId="2FCB2230" w:rsidR="00CE7209" w:rsidRDefault="00CE7209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Wawel </w:t>
      </w:r>
      <w:r w:rsidRPr="00CE7209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Czekolada Gorzka 70% </w:t>
      </w:r>
      <w:proofErr w:type="spellStart"/>
      <w:r w:rsidRPr="00CE7209">
        <w:rPr>
          <w:rStyle w:val="normaltextrun"/>
          <w:rFonts w:ascii="Montserrat" w:hAnsi="Montserrat" w:cs="Arial"/>
          <w:b/>
          <w:bCs/>
          <w:sz w:val="22"/>
          <w:szCs w:val="22"/>
        </w:rPr>
        <w:t>cocoa</w:t>
      </w:r>
      <w:proofErr w:type="spellEnd"/>
      <w:r w:rsidRPr="00CE7209"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90g</w:t>
      </w:r>
      <w:r>
        <w:rPr>
          <w:rStyle w:val="normaltextrun"/>
          <w:rFonts w:ascii="Montserrat" w:hAnsi="Montserrat" w:cs="Arial"/>
          <w:b/>
          <w:bCs/>
          <w:sz w:val="22"/>
          <w:szCs w:val="22"/>
        </w:rPr>
        <w:t xml:space="preserve"> - </w:t>
      </w:r>
      <w:r w:rsidR="008C2221" w:rsidRPr="008C2221">
        <w:rPr>
          <w:rStyle w:val="normaltextrun"/>
          <w:rFonts w:ascii="Montserrat" w:hAnsi="Montserrat" w:cs="Arial"/>
          <w:sz w:val="22"/>
          <w:szCs w:val="22"/>
        </w:rPr>
        <w:t xml:space="preserve">to szlachetny smak, zamknięty </w:t>
      </w:r>
      <w:r w:rsidR="00FD14A7">
        <w:rPr>
          <w:rStyle w:val="normaltextrun"/>
          <w:rFonts w:ascii="Montserrat" w:hAnsi="Montserrat" w:cs="Arial"/>
          <w:sz w:val="22"/>
          <w:szCs w:val="22"/>
        </w:rPr>
        <w:br/>
      </w:r>
      <w:r w:rsidR="008C2221" w:rsidRPr="008C2221">
        <w:rPr>
          <w:rStyle w:val="normaltextrun"/>
          <w:rFonts w:ascii="Montserrat" w:hAnsi="Montserrat" w:cs="Arial"/>
          <w:sz w:val="22"/>
          <w:szCs w:val="22"/>
        </w:rPr>
        <w:t xml:space="preserve">w królewskiej jakości tabliczce czekolady. </w:t>
      </w:r>
      <w:r w:rsidR="003800EB" w:rsidRPr="003800EB">
        <w:rPr>
          <w:rStyle w:val="normaltextrun"/>
          <w:rFonts w:ascii="Montserrat" w:hAnsi="Montserrat" w:cs="Arial"/>
          <w:sz w:val="22"/>
          <w:szCs w:val="22"/>
        </w:rPr>
        <w:t xml:space="preserve">Znajdziesz w niej aż 70% masy kakaowej z najlepszych odmian kakaowca. </w:t>
      </w:r>
    </w:p>
    <w:p w14:paraId="26AA021F" w14:textId="77777777" w:rsidR="005315CC" w:rsidRDefault="005315CC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3591F81F" w14:textId="77777777" w:rsidR="003800EB" w:rsidRDefault="003800EB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sz w:val="22"/>
          <w:szCs w:val="22"/>
        </w:rPr>
      </w:pPr>
    </w:p>
    <w:p w14:paraId="61591BE3" w14:textId="1450F7C7" w:rsidR="003800EB" w:rsidRDefault="003800EB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  <w:r w:rsidRPr="003F034C">
        <w:rPr>
          <w:rStyle w:val="normaltextrun"/>
          <w:rFonts w:ascii="Montserrat" w:hAnsi="Montserrat" w:cs="Arial"/>
          <w:b/>
          <w:bCs/>
          <w:sz w:val="22"/>
          <w:szCs w:val="22"/>
        </w:rPr>
        <w:t>Sugerowana cena detaliczna:</w:t>
      </w:r>
      <w:r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="00F851BB">
        <w:rPr>
          <w:rStyle w:val="normaltextrun"/>
          <w:rFonts w:ascii="Montserrat" w:hAnsi="Montserrat" w:cs="Arial"/>
          <w:sz w:val="22"/>
          <w:szCs w:val="22"/>
        </w:rPr>
        <w:t xml:space="preserve">ok. 4,49 zł </w:t>
      </w:r>
    </w:p>
    <w:p w14:paraId="5876BC33" w14:textId="77777777" w:rsidR="004C216D" w:rsidRDefault="004C216D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61AD42A2" w14:textId="77777777" w:rsidR="004C216D" w:rsidRPr="00814CF3" w:rsidRDefault="004C216D" w:rsidP="000769E8">
      <w:pPr>
        <w:pStyle w:val="paragraph"/>
        <w:spacing w:before="0" w:beforeAutospacing="0" w:after="0" w:afterAutospacing="0"/>
        <w:jc w:val="both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B1AE886" w14:textId="46655B70" w:rsidR="00F72808" w:rsidRDefault="00F728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D5CB36" w14:textId="77777777" w:rsidR="002D670D" w:rsidRDefault="002D670D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552CB" w14:textId="77777777" w:rsidR="008942E4" w:rsidRDefault="008942E4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6A78085" w14:textId="77777777" w:rsidR="00C60308" w:rsidRDefault="00C60308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Montserrat" w:hAnsi="Montserrat" w:cs="Montserrat"/>
          <w:sz w:val="16"/>
          <w:szCs w:val="16"/>
          <w:u w:val="single"/>
        </w:rPr>
      </w:pPr>
    </w:p>
    <w:p w14:paraId="152771A3" w14:textId="2DBD0DF2" w:rsidR="00FC7B0D" w:rsidRPr="00F72808" w:rsidRDefault="00FC7B0D" w:rsidP="00F7280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922C7">
        <w:rPr>
          <w:rFonts w:ascii="Montserrat" w:eastAsia="Montserrat" w:hAnsi="Montserrat" w:cs="Montserrat"/>
          <w:sz w:val="16"/>
          <w:szCs w:val="16"/>
          <w:u w:val="single"/>
        </w:rPr>
        <w:t>Dodatkowych informacji udzieli:</w:t>
      </w:r>
    </w:p>
    <w:p w14:paraId="66D5564C" w14:textId="77777777" w:rsidR="00BF3493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</w:p>
    <w:p w14:paraId="43E99A04" w14:textId="3A1F3617" w:rsidR="00DE1AC8" w:rsidRPr="00934B4B" w:rsidRDefault="00BF3493" w:rsidP="00DE1AC8">
      <w:pPr>
        <w:rPr>
          <w:rFonts w:ascii="Montserrat" w:eastAsia="Montserrat" w:hAnsi="Montserrat" w:cs="Montserrat"/>
          <w:sz w:val="16"/>
          <w:szCs w:val="16"/>
        </w:rPr>
      </w:pPr>
      <w:r w:rsidRPr="00934B4B">
        <w:rPr>
          <w:rFonts w:ascii="Montserrat" w:eastAsia="Montserrat" w:hAnsi="Montserrat" w:cs="Montserrat"/>
          <w:sz w:val="16"/>
          <w:szCs w:val="16"/>
        </w:rPr>
        <w:t>Kamila Dębniak-Krzyczkowska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r w:rsidRPr="00934B4B">
        <w:rPr>
          <w:rFonts w:ascii="Montserrat" w:eastAsia="Montserrat" w:hAnsi="Montserrat" w:cs="Montserrat"/>
          <w:sz w:val="16"/>
          <w:szCs w:val="16"/>
        </w:rPr>
        <w:t>Senio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t xml:space="preserve"> Account Manager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>Great Minds</w:t>
      </w:r>
      <w:r w:rsidR="00DE1AC8" w:rsidRPr="00934B4B">
        <w:rPr>
          <w:rFonts w:ascii="Montserrat" w:eastAsia="Montserrat" w:hAnsi="Montserrat" w:cs="Montserrat"/>
          <w:sz w:val="16"/>
          <w:szCs w:val="16"/>
        </w:rPr>
        <w:br/>
      </w:r>
      <w:hyperlink r:id="rId15" w:history="1">
        <w:r w:rsidRPr="00934B4B">
          <w:rPr>
            <w:rStyle w:val="Hipercze"/>
            <w:rFonts w:ascii="Montserrat" w:eastAsia="Montserrat" w:hAnsi="Montserrat" w:cs="Montserrat"/>
            <w:sz w:val="16"/>
            <w:szCs w:val="16"/>
          </w:rPr>
          <w:t>k.debniak@greatminds.pl</w:t>
        </w:r>
      </w:hyperlink>
      <w:r w:rsidR="00DE1AC8" w:rsidRPr="00934B4B">
        <w:rPr>
          <w:rFonts w:ascii="Montserrat" w:eastAsia="Montserrat" w:hAnsi="Montserrat" w:cs="Montserrat"/>
          <w:sz w:val="16"/>
          <w:szCs w:val="16"/>
        </w:rPr>
        <w:br/>
        <w:t xml:space="preserve">Tel: +48 </w:t>
      </w:r>
      <w:r w:rsidR="002561F5" w:rsidRPr="00934B4B">
        <w:rPr>
          <w:rFonts w:ascii="Montserrat" w:eastAsia="Montserrat" w:hAnsi="Montserrat" w:cs="Montserrat"/>
          <w:sz w:val="16"/>
          <w:szCs w:val="16"/>
        </w:rPr>
        <w:t>512 352 178</w:t>
      </w:r>
    </w:p>
    <w:p w14:paraId="3B18726E" w14:textId="77777777" w:rsidR="00DE1AC8" w:rsidRPr="00934B4B" w:rsidRDefault="00DE1AC8" w:rsidP="00DE1AC8">
      <w:pPr>
        <w:rPr>
          <w:rFonts w:ascii="Montserrat" w:eastAsia="Montserrat" w:hAnsi="Montserrat" w:cs="Montserrat"/>
          <w:sz w:val="16"/>
          <w:szCs w:val="16"/>
        </w:rPr>
      </w:pPr>
    </w:p>
    <w:sectPr w:rsidR="00DE1AC8" w:rsidRPr="00934B4B">
      <w:headerReference w:type="default" r:id="rId16"/>
      <w:footerReference w:type="default" r:id="rId17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B102" w14:textId="77777777" w:rsidR="00D07C34" w:rsidRDefault="00D07C34">
      <w:pPr>
        <w:spacing w:after="0" w:line="240" w:lineRule="auto"/>
      </w:pPr>
      <w:r>
        <w:separator/>
      </w:r>
    </w:p>
  </w:endnote>
  <w:endnote w:type="continuationSeparator" w:id="0">
    <w:p w14:paraId="32026B09" w14:textId="77777777" w:rsidR="00D07C34" w:rsidRDefault="00D07C34">
      <w:pPr>
        <w:spacing w:after="0" w:line="240" w:lineRule="auto"/>
      </w:pPr>
      <w:r>
        <w:continuationSeparator/>
      </w:r>
    </w:p>
  </w:endnote>
  <w:endnote w:type="continuationNotice" w:id="1">
    <w:p w14:paraId="695AD440" w14:textId="77777777" w:rsidR="00D07C34" w:rsidRDefault="00D07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6482" w14:textId="77777777" w:rsidR="003E5865" w:rsidRDefault="002F275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color w:val="000000"/>
      </w:rPr>
      <w:drawing>
        <wp:inline distT="0" distB="0" distL="0" distR="0" wp14:anchorId="41E09A81" wp14:editId="60942C2A">
          <wp:extent cx="5760720" cy="624840"/>
          <wp:effectExtent l="0" t="0" r="0" b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F711" w14:textId="77777777" w:rsidR="00D07C34" w:rsidRDefault="00D07C34">
      <w:pPr>
        <w:spacing w:after="0" w:line="240" w:lineRule="auto"/>
      </w:pPr>
      <w:r>
        <w:separator/>
      </w:r>
    </w:p>
  </w:footnote>
  <w:footnote w:type="continuationSeparator" w:id="0">
    <w:p w14:paraId="1C771E72" w14:textId="77777777" w:rsidR="00D07C34" w:rsidRDefault="00D07C34">
      <w:pPr>
        <w:spacing w:after="0" w:line="240" w:lineRule="auto"/>
      </w:pPr>
      <w:r>
        <w:continuationSeparator/>
      </w:r>
    </w:p>
  </w:footnote>
  <w:footnote w:type="continuationNotice" w:id="1">
    <w:p w14:paraId="0DF86B85" w14:textId="77777777" w:rsidR="00D07C34" w:rsidRDefault="00D07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EF2" w14:textId="77777777" w:rsidR="003E5865" w:rsidRDefault="002F27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C391E6A" wp14:editId="6650B946">
          <wp:extent cx="1529250" cy="1079081"/>
          <wp:effectExtent l="0" t="0" r="0" b="0"/>
          <wp:docPr id="26" name="image2.png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, clipart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9250" cy="10790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36941"/>
    <w:multiLevelType w:val="multilevel"/>
    <w:tmpl w:val="7E1A2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205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65"/>
    <w:rsid w:val="000641CE"/>
    <w:rsid w:val="000671D2"/>
    <w:rsid w:val="0006790A"/>
    <w:rsid w:val="000769E8"/>
    <w:rsid w:val="000922C7"/>
    <w:rsid w:val="000948A1"/>
    <w:rsid w:val="000C563B"/>
    <w:rsid w:val="000D3396"/>
    <w:rsid w:val="000F11E0"/>
    <w:rsid w:val="00127183"/>
    <w:rsid w:val="00133DAD"/>
    <w:rsid w:val="00134A20"/>
    <w:rsid w:val="001373D2"/>
    <w:rsid w:val="00182D20"/>
    <w:rsid w:val="001B089D"/>
    <w:rsid w:val="001C0E6E"/>
    <w:rsid w:val="001D7A0F"/>
    <w:rsid w:val="00240E2D"/>
    <w:rsid w:val="00243FBF"/>
    <w:rsid w:val="00250141"/>
    <w:rsid w:val="00253CAA"/>
    <w:rsid w:val="00253D1E"/>
    <w:rsid w:val="00255E01"/>
    <w:rsid w:val="002561F5"/>
    <w:rsid w:val="002A11A8"/>
    <w:rsid w:val="002D670D"/>
    <w:rsid w:val="002F2754"/>
    <w:rsid w:val="003800EB"/>
    <w:rsid w:val="00395AC2"/>
    <w:rsid w:val="003B29BC"/>
    <w:rsid w:val="003E3B66"/>
    <w:rsid w:val="003E5865"/>
    <w:rsid w:val="003F034C"/>
    <w:rsid w:val="00400A18"/>
    <w:rsid w:val="00402F73"/>
    <w:rsid w:val="00414554"/>
    <w:rsid w:val="00417592"/>
    <w:rsid w:val="00445954"/>
    <w:rsid w:val="004459FD"/>
    <w:rsid w:val="00483DB2"/>
    <w:rsid w:val="004C216D"/>
    <w:rsid w:val="004C437F"/>
    <w:rsid w:val="00503D20"/>
    <w:rsid w:val="00515F4F"/>
    <w:rsid w:val="00516DFC"/>
    <w:rsid w:val="005315CC"/>
    <w:rsid w:val="00536B3B"/>
    <w:rsid w:val="00542211"/>
    <w:rsid w:val="00546D3D"/>
    <w:rsid w:val="00550B00"/>
    <w:rsid w:val="00564D97"/>
    <w:rsid w:val="00591FF4"/>
    <w:rsid w:val="005C3617"/>
    <w:rsid w:val="00625AA9"/>
    <w:rsid w:val="006420D9"/>
    <w:rsid w:val="00667276"/>
    <w:rsid w:val="006810A0"/>
    <w:rsid w:val="00684E74"/>
    <w:rsid w:val="006B7AC3"/>
    <w:rsid w:val="006C700D"/>
    <w:rsid w:val="00703D7C"/>
    <w:rsid w:val="007071A5"/>
    <w:rsid w:val="007148EB"/>
    <w:rsid w:val="007233DA"/>
    <w:rsid w:val="00732381"/>
    <w:rsid w:val="0075278B"/>
    <w:rsid w:val="00761B75"/>
    <w:rsid w:val="00761EEA"/>
    <w:rsid w:val="00776D91"/>
    <w:rsid w:val="007A096C"/>
    <w:rsid w:val="007A297D"/>
    <w:rsid w:val="007B2299"/>
    <w:rsid w:val="00814CF3"/>
    <w:rsid w:val="008330CD"/>
    <w:rsid w:val="00882C03"/>
    <w:rsid w:val="008942E4"/>
    <w:rsid w:val="008A5A28"/>
    <w:rsid w:val="008C2221"/>
    <w:rsid w:val="008C60E3"/>
    <w:rsid w:val="008D1A01"/>
    <w:rsid w:val="008D283E"/>
    <w:rsid w:val="0090281F"/>
    <w:rsid w:val="009276EA"/>
    <w:rsid w:val="00933451"/>
    <w:rsid w:val="00934B4B"/>
    <w:rsid w:val="00947BDB"/>
    <w:rsid w:val="00952BCE"/>
    <w:rsid w:val="00967E37"/>
    <w:rsid w:val="00982325"/>
    <w:rsid w:val="00993AAD"/>
    <w:rsid w:val="009C0B46"/>
    <w:rsid w:val="009C5A10"/>
    <w:rsid w:val="009E0A29"/>
    <w:rsid w:val="009E197D"/>
    <w:rsid w:val="009F4255"/>
    <w:rsid w:val="00A305CD"/>
    <w:rsid w:val="00A4157C"/>
    <w:rsid w:val="00A63D2C"/>
    <w:rsid w:val="00A81837"/>
    <w:rsid w:val="00A8638F"/>
    <w:rsid w:val="00AA4F76"/>
    <w:rsid w:val="00AA6827"/>
    <w:rsid w:val="00B33A44"/>
    <w:rsid w:val="00B43BC6"/>
    <w:rsid w:val="00B81651"/>
    <w:rsid w:val="00BA5934"/>
    <w:rsid w:val="00BA594B"/>
    <w:rsid w:val="00BB5C79"/>
    <w:rsid w:val="00BE5C3B"/>
    <w:rsid w:val="00BF3493"/>
    <w:rsid w:val="00C16CB9"/>
    <w:rsid w:val="00C23C37"/>
    <w:rsid w:val="00C23E78"/>
    <w:rsid w:val="00C35895"/>
    <w:rsid w:val="00C4440A"/>
    <w:rsid w:val="00C55D3D"/>
    <w:rsid w:val="00C60308"/>
    <w:rsid w:val="00C7100B"/>
    <w:rsid w:val="00C713FB"/>
    <w:rsid w:val="00C80230"/>
    <w:rsid w:val="00C84D93"/>
    <w:rsid w:val="00C87B1D"/>
    <w:rsid w:val="00CA168C"/>
    <w:rsid w:val="00CB08F4"/>
    <w:rsid w:val="00CD3CC9"/>
    <w:rsid w:val="00CD75AE"/>
    <w:rsid w:val="00CE7209"/>
    <w:rsid w:val="00D005E5"/>
    <w:rsid w:val="00D02118"/>
    <w:rsid w:val="00D07C34"/>
    <w:rsid w:val="00D15F1F"/>
    <w:rsid w:val="00D16763"/>
    <w:rsid w:val="00D4351D"/>
    <w:rsid w:val="00D46F4F"/>
    <w:rsid w:val="00D54435"/>
    <w:rsid w:val="00D80E98"/>
    <w:rsid w:val="00DA63DE"/>
    <w:rsid w:val="00DA7E04"/>
    <w:rsid w:val="00DC7E0A"/>
    <w:rsid w:val="00DE1AC8"/>
    <w:rsid w:val="00E04D38"/>
    <w:rsid w:val="00E20960"/>
    <w:rsid w:val="00E278E7"/>
    <w:rsid w:val="00E6771E"/>
    <w:rsid w:val="00E72712"/>
    <w:rsid w:val="00EA77CA"/>
    <w:rsid w:val="00EB0F91"/>
    <w:rsid w:val="00EB51CF"/>
    <w:rsid w:val="00EC3FD7"/>
    <w:rsid w:val="00EE1BAD"/>
    <w:rsid w:val="00EE7DE5"/>
    <w:rsid w:val="00F324FC"/>
    <w:rsid w:val="00F40C0F"/>
    <w:rsid w:val="00F72808"/>
    <w:rsid w:val="00F751D7"/>
    <w:rsid w:val="00F81602"/>
    <w:rsid w:val="00F8198A"/>
    <w:rsid w:val="00F851BB"/>
    <w:rsid w:val="00F931EB"/>
    <w:rsid w:val="00FC0DFC"/>
    <w:rsid w:val="00FC5515"/>
    <w:rsid w:val="00FC7B0D"/>
    <w:rsid w:val="00FD14A7"/>
    <w:rsid w:val="00FF0C26"/>
    <w:rsid w:val="0201B499"/>
    <w:rsid w:val="02175026"/>
    <w:rsid w:val="0341DDB0"/>
    <w:rsid w:val="03F3D56B"/>
    <w:rsid w:val="0ACDEC56"/>
    <w:rsid w:val="0C6E2D60"/>
    <w:rsid w:val="0CE2BC1F"/>
    <w:rsid w:val="0F2E8774"/>
    <w:rsid w:val="0F88351C"/>
    <w:rsid w:val="11D6DED1"/>
    <w:rsid w:val="13D3AAD3"/>
    <w:rsid w:val="148076F1"/>
    <w:rsid w:val="148E7BDB"/>
    <w:rsid w:val="169110CE"/>
    <w:rsid w:val="17821C1D"/>
    <w:rsid w:val="18A7D4C0"/>
    <w:rsid w:val="197D252C"/>
    <w:rsid w:val="1B5EA15F"/>
    <w:rsid w:val="1C0D0A7C"/>
    <w:rsid w:val="1C50D27B"/>
    <w:rsid w:val="1E37DD71"/>
    <w:rsid w:val="1F221708"/>
    <w:rsid w:val="20F7C8AF"/>
    <w:rsid w:val="230ADF15"/>
    <w:rsid w:val="2701B8F7"/>
    <w:rsid w:val="277975C3"/>
    <w:rsid w:val="2A24466B"/>
    <w:rsid w:val="2AB1FD87"/>
    <w:rsid w:val="2C76D2B6"/>
    <w:rsid w:val="2CC4A289"/>
    <w:rsid w:val="2F25FF97"/>
    <w:rsid w:val="2FAA5E22"/>
    <w:rsid w:val="31D1A812"/>
    <w:rsid w:val="3314D4C9"/>
    <w:rsid w:val="3314F7C5"/>
    <w:rsid w:val="34DF5B56"/>
    <w:rsid w:val="360997BF"/>
    <w:rsid w:val="3A9D4FAB"/>
    <w:rsid w:val="3B29BC7F"/>
    <w:rsid w:val="3D17B2AB"/>
    <w:rsid w:val="3D57B4A5"/>
    <w:rsid w:val="3D612109"/>
    <w:rsid w:val="3EAB8CCB"/>
    <w:rsid w:val="40C347B3"/>
    <w:rsid w:val="42C1F85F"/>
    <w:rsid w:val="43BDD158"/>
    <w:rsid w:val="4BE162ED"/>
    <w:rsid w:val="4CB15D69"/>
    <w:rsid w:val="4CE39E30"/>
    <w:rsid w:val="4E7F6E91"/>
    <w:rsid w:val="4FB84203"/>
    <w:rsid w:val="50508EC2"/>
    <w:rsid w:val="594F4B33"/>
    <w:rsid w:val="59AD6984"/>
    <w:rsid w:val="5B185A41"/>
    <w:rsid w:val="5B4852B3"/>
    <w:rsid w:val="5E52C200"/>
    <w:rsid w:val="60070F7B"/>
    <w:rsid w:val="6154244D"/>
    <w:rsid w:val="622D0A28"/>
    <w:rsid w:val="62C9BD7D"/>
    <w:rsid w:val="62F1E6B2"/>
    <w:rsid w:val="63AE84FD"/>
    <w:rsid w:val="652F7381"/>
    <w:rsid w:val="67F8F903"/>
    <w:rsid w:val="6A9C4741"/>
    <w:rsid w:val="70525ABB"/>
    <w:rsid w:val="724FBC75"/>
    <w:rsid w:val="748653BB"/>
    <w:rsid w:val="75E0DA8B"/>
    <w:rsid w:val="77B28260"/>
    <w:rsid w:val="7892255E"/>
    <w:rsid w:val="78A1349F"/>
    <w:rsid w:val="7A0CAF10"/>
    <w:rsid w:val="7A90E132"/>
    <w:rsid w:val="7AD6A0F8"/>
    <w:rsid w:val="7EEEC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6779"/>
  <w15:docId w15:val="{9FB3714E-9510-47E0-864A-B56EA82E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37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FC"/>
  </w:style>
  <w:style w:type="paragraph" w:styleId="Stopka">
    <w:name w:val="footer"/>
    <w:basedOn w:val="Normalny"/>
    <w:link w:val="StopkaZnak"/>
    <w:uiPriority w:val="99"/>
    <w:unhideWhenUsed/>
    <w:rsid w:val="00060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4FC"/>
  </w:style>
  <w:style w:type="paragraph" w:styleId="NormalnyWeb">
    <w:name w:val="Normal (Web)"/>
    <w:basedOn w:val="Normalny"/>
    <w:uiPriority w:val="99"/>
    <w:unhideWhenUsed/>
    <w:rsid w:val="00AB3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85FB9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DE1AC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AC8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ny"/>
    <w:rsid w:val="00F7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72808"/>
  </w:style>
  <w:style w:type="character" w:customStyle="1" w:styleId="eop">
    <w:name w:val="eop"/>
    <w:basedOn w:val="Domylnaczcionkaakapitu"/>
    <w:rsid w:val="00F72808"/>
  </w:style>
  <w:style w:type="character" w:styleId="UyteHipercze">
    <w:name w:val="FollowedHyperlink"/>
    <w:basedOn w:val="Domylnaczcionkaakapitu"/>
    <w:uiPriority w:val="99"/>
    <w:semiHidden/>
    <w:unhideWhenUsed/>
    <w:rsid w:val="00CE7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velwawel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87UfbVzWP_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.debniak@greatminds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0c10be-0bfd-48bb-8435-49079a5e8b65">
      <Terms xmlns="http://schemas.microsoft.com/office/infopath/2007/PartnerControls"/>
    </lcf76f155ced4ddcb4097134ff3c332f>
    <TaxCatchAll xmlns="14017a38-3ef2-4624-8dbc-76ae23f7ad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D52B3BFD5A49B193980B4FA2B6A7" ma:contentTypeVersion="17" ma:contentTypeDescription="Utwórz nowy dokument." ma:contentTypeScope="" ma:versionID="ace107cb6cb0f7d638d28f006f82c849">
  <xsd:schema xmlns:xsd="http://www.w3.org/2001/XMLSchema" xmlns:xs="http://www.w3.org/2001/XMLSchema" xmlns:p="http://schemas.microsoft.com/office/2006/metadata/properties" xmlns:ns2="c40c10be-0bfd-48bb-8435-49079a5e8b65" xmlns:ns3="14017a38-3ef2-4624-8dbc-76ae23f7adb7" targetNamespace="http://schemas.microsoft.com/office/2006/metadata/properties" ma:root="true" ma:fieldsID="528f258ec0ad09d8c964ac018d7c94f1" ns2:_="" ns3:_="">
    <xsd:import namespace="c40c10be-0bfd-48bb-8435-49079a5e8b65"/>
    <xsd:import namespace="14017a38-3ef2-4624-8dbc-76ae23f7a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c10be-0bfd-48bb-8435-49079a5e8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7a38-3ef2-4624-8dbc-76ae23f7a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b0aeb3-fd28-4ee5-a6cd-b15dc0341b8f}" ma:internalName="TaxCatchAll" ma:showField="CatchAllData" ma:web="14017a38-3ef2-4624-8dbc-76ae23f7a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uGWLmz25zlE4OfzYBrCbVQeRTw==">CgMxLjA4AHIhMTQ5YXpIQnpBRHRNcXNZYVRHTW41a2dnQzI0OFZ4OHd3</go:docsCustomData>
</go:gDocsCustomXmlDataStorage>
</file>

<file path=customXml/itemProps1.xml><?xml version="1.0" encoding="utf-8"?>
<ds:datastoreItem xmlns:ds="http://schemas.openxmlformats.org/officeDocument/2006/customXml" ds:itemID="{7F5B123B-E6A0-4B5B-8827-D94026A18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D2C57-BE76-4A6E-9F50-9C606F131751}">
  <ds:schemaRefs>
    <ds:schemaRef ds:uri="http://schemas.microsoft.com/office/2006/metadata/properties"/>
    <ds:schemaRef ds:uri="http://schemas.microsoft.com/office/infopath/2007/PartnerControls"/>
    <ds:schemaRef ds:uri="c40c10be-0bfd-48bb-8435-49079a5e8b65"/>
    <ds:schemaRef ds:uri="14017a38-3ef2-4624-8dbc-76ae23f7adb7"/>
  </ds:schemaRefs>
</ds:datastoreItem>
</file>

<file path=customXml/itemProps3.xml><?xml version="1.0" encoding="utf-8"?>
<ds:datastoreItem xmlns:ds="http://schemas.openxmlformats.org/officeDocument/2006/customXml" ds:itemID="{D86FEFF1-2158-4AF5-A2F4-F05415D9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2FD8E-3F0F-4371-A66A-2713F192C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c10be-0bfd-48bb-8435-49079a5e8b65"/>
    <ds:schemaRef ds:uri="14017a38-3ef2-4624-8dbc-76ae23f7a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lus</dc:creator>
  <cp:lastModifiedBy>Kamila Dębniak-Krzyczkowska</cp:lastModifiedBy>
  <cp:revision>15</cp:revision>
  <dcterms:created xsi:type="dcterms:W3CDTF">2024-01-15T08:39:00Z</dcterms:created>
  <dcterms:modified xsi:type="dcterms:W3CDTF">2024-01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D52B3BFD5A49B193980B4FA2B6A7</vt:lpwstr>
  </property>
  <property fmtid="{D5CDD505-2E9C-101B-9397-08002B2CF9AE}" pid="3" name="MediaServiceImageTags">
    <vt:lpwstr/>
  </property>
</Properties>
</file>